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rio Buitrago Ladi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1395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